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024651FC" w14:textId="77777777" w:rsidR="000B2DC6" w:rsidRPr="009573B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CE9DE64" w14:textId="084903CD" w:rsidR="00CA2DA5" w:rsidRPr="00F608D2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90596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1DF5B4B8" w:rsidR="00CA2DA5" w:rsidRPr="00F608D2" w:rsidRDefault="00CA2DA5" w:rsidP="00F608D2">
      <w:pPr>
        <w:ind w:firstLineChars="315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F608D2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A740CED" w14:textId="756D4B92" w:rsidR="00CF2982" w:rsidRPr="00211A44" w:rsidRDefault="00CF2982" w:rsidP="00CF2982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  <w:bookmarkStart w:id="0" w:name="_GoBack"/>
      <w:bookmarkEnd w:id="0"/>
    </w:p>
    <w:p w14:paraId="5E63DB88" w14:textId="45C4D482" w:rsidR="00024A10" w:rsidRDefault="00024A10" w:rsidP="00590596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1D45" w14:textId="77777777" w:rsidR="00BA7DF6" w:rsidRDefault="00BA7DF6" w:rsidP="00307CCF">
      <w:r>
        <w:separator/>
      </w:r>
    </w:p>
  </w:endnote>
  <w:endnote w:type="continuationSeparator" w:id="0">
    <w:p w14:paraId="3606B855" w14:textId="77777777" w:rsidR="00BA7DF6" w:rsidRDefault="00BA7DF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  <w:lang w:eastAsia="zh-CN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lang w:eastAsia="zh-CN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  <w:lang w:eastAsia="zh-CN"/>
      </w:rPr>
    </w:pPr>
  </w:p>
  <w:p w14:paraId="2B1295C1" w14:textId="77777777" w:rsidR="00C14A19" w:rsidRDefault="00C14A19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5D9F" w14:textId="77777777" w:rsidR="00BA7DF6" w:rsidRDefault="00BA7DF6" w:rsidP="00307CCF">
      <w:r>
        <w:separator/>
      </w:r>
    </w:p>
  </w:footnote>
  <w:footnote w:type="continuationSeparator" w:id="0">
    <w:p w14:paraId="1ED994D6" w14:textId="77777777" w:rsidR="00BA7DF6" w:rsidRDefault="00BA7DF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D65C2"/>
    <w:rsid w:val="000E3E92"/>
    <w:rsid w:val="000E642C"/>
    <w:rsid w:val="000F7D40"/>
    <w:rsid w:val="0010155B"/>
    <w:rsid w:val="00101A7D"/>
    <w:rsid w:val="001071A1"/>
    <w:rsid w:val="00107D37"/>
    <w:rsid w:val="00116C8B"/>
    <w:rsid w:val="001272F0"/>
    <w:rsid w:val="001305D6"/>
    <w:rsid w:val="00152EA0"/>
    <w:rsid w:val="001560AB"/>
    <w:rsid w:val="0016195A"/>
    <w:rsid w:val="001642FB"/>
    <w:rsid w:val="001734E0"/>
    <w:rsid w:val="001924EB"/>
    <w:rsid w:val="0019539D"/>
    <w:rsid w:val="0019744D"/>
    <w:rsid w:val="001A1F02"/>
    <w:rsid w:val="001A6C53"/>
    <w:rsid w:val="001B6293"/>
    <w:rsid w:val="001C1C65"/>
    <w:rsid w:val="001C3CB4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1A44"/>
    <w:rsid w:val="0021201D"/>
    <w:rsid w:val="0022023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3D63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1662"/>
    <w:rsid w:val="0030432D"/>
    <w:rsid w:val="00304F5B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4906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596"/>
    <w:rsid w:val="00590B75"/>
    <w:rsid w:val="005A0E4F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36D36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0F84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55D7"/>
    <w:rsid w:val="00867CC2"/>
    <w:rsid w:val="008738D6"/>
    <w:rsid w:val="00874EE5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573BC"/>
    <w:rsid w:val="0099385B"/>
    <w:rsid w:val="009953EE"/>
    <w:rsid w:val="009A29B3"/>
    <w:rsid w:val="009A5162"/>
    <w:rsid w:val="009A6A26"/>
    <w:rsid w:val="009B3185"/>
    <w:rsid w:val="009B3BC0"/>
    <w:rsid w:val="009B5431"/>
    <w:rsid w:val="009C03E4"/>
    <w:rsid w:val="009D027C"/>
    <w:rsid w:val="009D5060"/>
    <w:rsid w:val="009F6632"/>
    <w:rsid w:val="009F6984"/>
    <w:rsid w:val="00A15B0F"/>
    <w:rsid w:val="00A324E3"/>
    <w:rsid w:val="00A33FBD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A7DF6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CF2982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92FF2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2647D"/>
    <w:rsid w:val="00F45545"/>
    <w:rsid w:val="00F556DF"/>
    <w:rsid w:val="00F600CE"/>
    <w:rsid w:val="00F608D2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7232A620-AD37-44DB-8BCC-7936675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1CD9A-B876-4837-96B2-A5E73279F6CB}"/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1EC4F6-2577-4BF0-8941-158C2DB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5-08-04T03:54:00Z</cp:lastPrinted>
  <dcterms:created xsi:type="dcterms:W3CDTF">2017-08-21T08:27:00Z</dcterms:created>
  <dcterms:modified xsi:type="dcterms:W3CDTF">2021-08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